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B102E4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AF0B4E">
              <w:rPr>
                <w:sz w:val="26"/>
              </w:rPr>
              <w:t>2</w:t>
            </w:r>
            <w:r w:rsidR="00B102E4">
              <w:rPr>
                <w:sz w:val="26"/>
              </w:rPr>
              <w:t>2</w:t>
            </w:r>
          </w:p>
        </w:tc>
        <w:tc>
          <w:tcPr>
            <w:tcW w:w="1728" w:type="dxa"/>
          </w:tcPr>
          <w:p w:rsidR="00B2193E" w:rsidRPr="00CA2262" w:rsidRDefault="00AF0B4E" w:rsidP="00B102E4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декабрь</w:t>
            </w:r>
            <w:r w:rsidR="008B3C37" w:rsidRPr="00CA226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AF0B4E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AF0B4E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AF0B4E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</w:t>
            </w:r>
            <w:r w:rsidR="00B102E4">
              <w:rPr>
                <w:sz w:val="26"/>
              </w:rPr>
              <w:t>2</w:t>
            </w:r>
          </w:p>
        </w:tc>
        <w:tc>
          <w:tcPr>
            <w:tcW w:w="1569" w:type="dxa"/>
          </w:tcPr>
          <w:p w:rsidR="00B2193E" w:rsidRPr="00EB6B16" w:rsidRDefault="00AF0B4E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декабр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AF0B4E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b/>
          <w:sz w:val="26"/>
          <w:szCs w:val="26"/>
        </w:rPr>
      </w:pPr>
    </w:p>
    <w:p w:rsidR="00AB31A1" w:rsidRPr="005C7F96" w:rsidRDefault="00AB31A1" w:rsidP="00AF0B4E">
      <w:pPr>
        <w:rPr>
          <w:sz w:val="26"/>
          <w:szCs w:val="26"/>
        </w:rPr>
      </w:pPr>
      <w:r>
        <w:rPr>
          <w:sz w:val="26"/>
          <w:szCs w:val="28"/>
        </w:rPr>
        <w:t xml:space="preserve">     </w:t>
      </w:r>
    </w:p>
    <w:p w:rsidR="00AF0B4E" w:rsidRPr="002B23AC" w:rsidRDefault="00AF0B4E" w:rsidP="00C5019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B23AC">
        <w:rPr>
          <w:b/>
          <w:bCs/>
          <w:color w:val="000000"/>
          <w:sz w:val="26"/>
          <w:szCs w:val="26"/>
        </w:rPr>
        <w:t xml:space="preserve">Об утверждении Положения об организации и осуществлении первичного воинского учета на территории </w:t>
      </w:r>
      <w:r w:rsidR="002B23AC">
        <w:rPr>
          <w:b/>
          <w:bCs/>
          <w:color w:val="000000"/>
          <w:sz w:val="26"/>
          <w:szCs w:val="26"/>
        </w:rPr>
        <w:t xml:space="preserve">сельского </w:t>
      </w:r>
      <w:r w:rsidRPr="002B23AC">
        <w:rPr>
          <w:b/>
          <w:bCs/>
          <w:color w:val="000000"/>
          <w:sz w:val="26"/>
          <w:szCs w:val="26"/>
        </w:rPr>
        <w:t xml:space="preserve">поселения </w:t>
      </w:r>
      <w:r w:rsidR="002B23AC">
        <w:rPr>
          <w:b/>
          <w:bCs/>
          <w:color w:val="000000"/>
          <w:sz w:val="26"/>
          <w:szCs w:val="26"/>
        </w:rPr>
        <w:t xml:space="preserve"> Матвеевский сельсовет</w:t>
      </w:r>
      <w:r w:rsidR="00C50193">
        <w:rPr>
          <w:b/>
          <w:bCs/>
          <w:color w:val="000000"/>
          <w:sz w:val="26"/>
          <w:szCs w:val="26"/>
        </w:rPr>
        <w:t xml:space="preserve"> муниципального района Кушнаренковский район Республики Башкортостан</w:t>
      </w:r>
    </w:p>
    <w:p w:rsidR="002B23AC" w:rsidRDefault="002B23AC" w:rsidP="00AF0B4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B23AC" w:rsidRDefault="002B23AC" w:rsidP="00AF0B4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193" w:rsidRPr="00C50193" w:rsidRDefault="00C50193" w:rsidP="00C5019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proofErr w:type="gramStart"/>
      <w:r w:rsidR="00AF0B4E" w:rsidRPr="00C50193">
        <w:rPr>
          <w:rFonts w:ascii="Times New Roman" w:hAnsi="Times New Roman" w:cs="Times New Roman"/>
          <w:sz w:val="26"/>
          <w:szCs w:val="26"/>
        </w:rPr>
        <w:t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="00AF0B4E" w:rsidRPr="00C50193">
        <w:rPr>
          <w:rFonts w:ascii="Times New Roman" w:hAnsi="Times New Roman" w:cs="Times New Roman"/>
          <w:sz w:val="26"/>
          <w:szCs w:val="26"/>
        </w:rPr>
        <w:t xml:space="preserve"> Федерации от 27 ноября 2006 г. № 719 «Об утверждении Положения о воинском учете», Уставом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AF0B4E" w:rsidRPr="00C50193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C50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твеевский сельсовет муниципального района Кушнаренковский район Республики Башкортостан   </w:t>
      </w:r>
      <w:r w:rsidRPr="00C50193">
        <w:rPr>
          <w:rFonts w:ascii="Times New Roman" w:hAnsi="Times New Roman" w:cs="Times New Roman"/>
          <w:sz w:val="26"/>
          <w:szCs w:val="26"/>
        </w:rPr>
        <w:t>П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0193" w:rsidRDefault="00C50193" w:rsidP="00C5019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C50193" w:rsidRDefault="00C50193" w:rsidP="00C5019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F0B4E" w:rsidRPr="00C50193">
        <w:rPr>
          <w:rFonts w:ascii="Times New Roman" w:hAnsi="Times New Roman" w:cs="Times New Roman"/>
          <w:sz w:val="26"/>
          <w:szCs w:val="26"/>
        </w:rPr>
        <w:t xml:space="preserve">1. Утвердить Положение об организации и осуществлении первичного воинского учета на территории  </w:t>
      </w:r>
      <w:r>
        <w:rPr>
          <w:rFonts w:ascii="Times New Roman" w:hAnsi="Times New Roman" w:cs="Times New Roman"/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F0B4E" w:rsidRPr="00C5019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F0B4E" w:rsidRPr="00C5019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F0B4E" w:rsidRPr="00C50193">
        <w:rPr>
          <w:rFonts w:ascii="Times New Roman" w:hAnsi="Times New Roman" w:cs="Times New Roman"/>
          <w:sz w:val="26"/>
          <w:szCs w:val="26"/>
        </w:rPr>
        <w:t xml:space="preserve">рилагается). </w:t>
      </w:r>
    </w:p>
    <w:p w:rsidR="00C50193" w:rsidRDefault="00C50193" w:rsidP="00C5019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F0B4E" w:rsidRPr="00C50193">
        <w:rPr>
          <w:rFonts w:ascii="Times New Roman" w:hAnsi="Times New Roman" w:cs="Times New Roman"/>
          <w:sz w:val="26"/>
          <w:szCs w:val="26"/>
        </w:rPr>
        <w:t>2. Утвердить долж</w:t>
      </w:r>
      <w:r>
        <w:rPr>
          <w:rFonts w:ascii="Times New Roman" w:hAnsi="Times New Roman" w:cs="Times New Roman"/>
          <w:sz w:val="26"/>
          <w:szCs w:val="26"/>
        </w:rPr>
        <w:t xml:space="preserve">ностную инструкцию специалиста </w:t>
      </w:r>
      <w:r w:rsidR="00AF0B4E" w:rsidRPr="00C50193">
        <w:rPr>
          <w:rFonts w:ascii="Times New Roman" w:hAnsi="Times New Roman" w:cs="Times New Roman"/>
          <w:sz w:val="26"/>
          <w:szCs w:val="26"/>
        </w:rPr>
        <w:t xml:space="preserve">по военно-учетной работе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F0B4E" w:rsidRPr="00C5019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AF0B4E" w:rsidRPr="00C5019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F0B4E" w:rsidRPr="00C50193">
        <w:rPr>
          <w:rFonts w:ascii="Times New Roman" w:hAnsi="Times New Roman" w:cs="Times New Roman"/>
          <w:sz w:val="26"/>
          <w:szCs w:val="26"/>
        </w:rPr>
        <w:t xml:space="preserve">рилагается). </w:t>
      </w:r>
    </w:p>
    <w:p w:rsidR="00AF0B4E" w:rsidRPr="00C50193" w:rsidRDefault="00C50193" w:rsidP="00C5019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F0B4E" w:rsidRPr="00C5019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F0B4E" w:rsidRPr="00C501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0B4E" w:rsidRPr="00C5019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AF0B4E" w:rsidRPr="00C50193" w:rsidRDefault="00AF0B4E" w:rsidP="00C5019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B31A1" w:rsidRPr="00C50193" w:rsidRDefault="00AB31A1" w:rsidP="00C50193">
      <w:pPr>
        <w:jc w:val="both"/>
        <w:rPr>
          <w:sz w:val="26"/>
          <w:szCs w:val="26"/>
        </w:rPr>
      </w:pPr>
    </w:p>
    <w:p w:rsidR="00AB31A1" w:rsidRPr="002B23AC" w:rsidRDefault="00AB31A1" w:rsidP="00C50193">
      <w:pPr>
        <w:jc w:val="both"/>
        <w:rPr>
          <w:sz w:val="26"/>
          <w:szCs w:val="26"/>
        </w:rPr>
      </w:pPr>
    </w:p>
    <w:p w:rsidR="00AB31A1" w:rsidRPr="002B23AC" w:rsidRDefault="00AB31A1" w:rsidP="00C50193">
      <w:pPr>
        <w:jc w:val="both"/>
        <w:rPr>
          <w:sz w:val="26"/>
          <w:szCs w:val="26"/>
        </w:rPr>
      </w:pPr>
    </w:p>
    <w:p w:rsidR="00AB31A1" w:rsidRPr="002B23AC" w:rsidRDefault="00AB31A1" w:rsidP="00AB31A1">
      <w:pPr>
        <w:jc w:val="both"/>
        <w:rPr>
          <w:sz w:val="26"/>
          <w:szCs w:val="26"/>
        </w:rPr>
      </w:pPr>
    </w:p>
    <w:p w:rsidR="00AB31A1" w:rsidRPr="002B23AC" w:rsidRDefault="00AB31A1" w:rsidP="00AB31A1">
      <w:pPr>
        <w:jc w:val="both"/>
        <w:rPr>
          <w:sz w:val="26"/>
          <w:szCs w:val="26"/>
        </w:rPr>
      </w:pPr>
      <w:r w:rsidRPr="002B23AC">
        <w:rPr>
          <w:sz w:val="26"/>
          <w:szCs w:val="26"/>
        </w:rPr>
        <w:t xml:space="preserve"> Глава сельского поселения                                                                                  Ф.С.Исламов</w:t>
      </w:r>
    </w:p>
    <w:p w:rsidR="00AB31A1" w:rsidRPr="002B23AC" w:rsidRDefault="00AB31A1" w:rsidP="00AB31A1">
      <w:pPr>
        <w:jc w:val="both"/>
        <w:rPr>
          <w:sz w:val="26"/>
          <w:szCs w:val="26"/>
        </w:rPr>
      </w:pPr>
      <w:r w:rsidRPr="002B23AC">
        <w:rPr>
          <w:sz w:val="26"/>
          <w:szCs w:val="26"/>
        </w:rPr>
        <w:t xml:space="preserve">                                                                                 </w:t>
      </w: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AF0B4E" w:rsidRDefault="00C50193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AF0B4E">
        <w:rPr>
          <w:rFonts w:ascii="Times New Roman CYR" w:hAnsi="Times New Roman CYR" w:cs="Times New Roman CYR"/>
          <w:color w:val="000000"/>
          <w:sz w:val="26"/>
          <w:szCs w:val="26"/>
        </w:rPr>
        <w:t>УТВЕРЖДАЮ</w:t>
      </w:r>
    </w:p>
    <w:p w:rsidR="00C50193" w:rsidRDefault="00C50193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                          Глава сельского поселения</w:t>
      </w:r>
    </w:p>
    <w:p w:rsidR="00C50193" w:rsidRDefault="00C50193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                         Матвеевский сельсовет</w:t>
      </w:r>
    </w:p>
    <w:p w:rsidR="00C50193" w:rsidRDefault="00C50193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                         МР Кушнаренковский район РБ</w:t>
      </w:r>
    </w:p>
    <w:p w:rsidR="00C50193" w:rsidRDefault="00665FAE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                        ___________________________</w:t>
      </w:r>
    </w:p>
    <w:p w:rsidR="00665FAE" w:rsidRDefault="00665FAE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                        «_______»_____________2017 г.</w:t>
      </w:r>
    </w:p>
    <w:p w:rsidR="00AF0B4E" w:rsidRDefault="00C50193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AF0B4E" w:rsidRDefault="00AF0B4E" w:rsidP="00665F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F0B4E" w:rsidRPr="00665FAE" w:rsidRDefault="00AF0B4E" w:rsidP="00665F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665FAE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ОЛОЖЕНИЕ</w:t>
      </w:r>
    </w:p>
    <w:p w:rsidR="00665FAE" w:rsidRPr="00665FAE" w:rsidRDefault="00AF0B4E" w:rsidP="00665F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665FAE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 военно-учетном столе</w:t>
      </w:r>
      <w:r w:rsidR="00665FAE" w:rsidRPr="00665FAE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администрации сельского поселения</w:t>
      </w:r>
    </w:p>
    <w:p w:rsidR="00665FAE" w:rsidRPr="00665FAE" w:rsidRDefault="00665FAE" w:rsidP="00665F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665FAE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Матвеевский сельсовет муниципального района Кушнаренковский                                           район  Республики Башкортостан</w:t>
      </w:r>
    </w:p>
    <w:p w:rsidR="00665FAE" w:rsidRPr="00665FAE" w:rsidRDefault="00665FAE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AF0B4E" w:rsidRDefault="00665FAE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</w:t>
      </w:r>
      <w:r w:rsidR="00AF0B4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. ОБЩИЕ ПОЛОЖЕНИЯ</w:t>
      </w:r>
    </w:p>
    <w:p w:rsidR="00665FAE" w:rsidRDefault="00665FAE" w:rsidP="00AF0B4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65FAE" w:rsidRDefault="00665FAE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5FAE">
        <w:rPr>
          <w:color w:val="000000"/>
          <w:sz w:val="26"/>
          <w:szCs w:val="26"/>
        </w:rPr>
        <w:t xml:space="preserve">         </w:t>
      </w:r>
      <w:r w:rsidR="00AF0B4E" w:rsidRPr="00665FAE">
        <w:rPr>
          <w:color w:val="000000"/>
          <w:sz w:val="26"/>
          <w:szCs w:val="26"/>
        </w:rPr>
        <w:t>1.1. Военно-учетный стол</w:t>
      </w:r>
      <w:r w:rsidRPr="00665FAE">
        <w:rPr>
          <w:color w:val="000000"/>
          <w:sz w:val="26"/>
          <w:szCs w:val="26"/>
        </w:rPr>
        <w:t xml:space="preserve"> администрации сельского поселения Матвеевский сельсовет МР Кушнаренковский район РБ </w:t>
      </w:r>
      <w:r w:rsidR="00AF0B4E" w:rsidRPr="00665FAE">
        <w:rPr>
          <w:color w:val="000000"/>
          <w:sz w:val="26"/>
          <w:szCs w:val="26"/>
        </w:rPr>
        <w:t xml:space="preserve">(далее - ВУС) является структурным подразделением администрации органа местного самоуправления. </w:t>
      </w:r>
    </w:p>
    <w:p w:rsidR="00665FAE" w:rsidRDefault="00665FAE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F0B4E" w:rsidRPr="00665FAE">
        <w:rPr>
          <w:color w:val="000000"/>
          <w:sz w:val="26"/>
          <w:szCs w:val="26"/>
        </w:rPr>
        <w:t xml:space="preserve">1.2. </w:t>
      </w:r>
      <w:proofErr w:type="gramStart"/>
      <w:r w:rsidR="00AF0B4E" w:rsidRPr="00665FAE">
        <w:rPr>
          <w:color w:val="000000"/>
          <w:sz w:val="26"/>
          <w:szCs w:val="26"/>
        </w:rPr>
        <w:t>ВУС в своей деятельности руководствуется Конституцией Российской Федерации, федеральными законами Российской Федерации от 31 мая 1996 г. № 6 1 -ФЗ «Об обороне», от 26 февраля 1997г. № 3 1 - Ф 3 « 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</w:t>
      </w:r>
      <w:proofErr w:type="gramEnd"/>
      <w:r w:rsidR="00AF0B4E" w:rsidRPr="00665FAE">
        <w:rPr>
          <w:color w:val="000000"/>
          <w:sz w:val="26"/>
          <w:szCs w:val="26"/>
        </w:rPr>
        <w:t xml:space="preserve"> </w:t>
      </w:r>
      <w:proofErr w:type="gramStart"/>
      <w:r w:rsidR="00AF0B4E" w:rsidRPr="00665FAE">
        <w:rPr>
          <w:color w:val="000000"/>
          <w:sz w:val="26"/>
          <w:szCs w:val="26"/>
        </w:rPr>
        <w:t xml:space="preserve">27 ноября 2006 г. № 7 1 9 , </w:t>
      </w:r>
      <w:r>
        <w:rPr>
          <w:color w:val="000000"/>
          <w:sz w:val="26"/>
          <w:szCs w:val="26"/>
        </w:rPr>
        <w:t xml:space="preserve"> </w:t>
      </w:r>
      <w:r w:rsidR="00AF0B4E" w:rsidRPr="00665FAE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И</w:t>
      </w:r>
      <w:r w:rsidR="00AF0B4E" w:rsidRPr="00665FAE">
        <w:rPr>
          <w:color w:val="000000"/>
          <w:sz w:val="26"/>
          <w:szCs w:val="26"/>
        </w:rPr>
        <w:t xml:space="preserve">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</w:t>
      </w:r>
      <w:r>
        <w:rPr>
          <w:color w:val="000000"/>
          <w:sz w:val="26"/>
          <w:szCs w:val="26"/>
        </w:rPr>
        <w:t>Республики Башкортостан,</w:t>
      </w:r>
      <w:r w:rsidR="00AF0B4E" w:rsidRPr="00665FAE">
        <w:rPr>
          <w:color w:val="000000"/>
          <w:sz w:val="26"/>
          <w:szCs w:val="26"/>
        </w:rPr>
        <w:t xml:space="preserve"> Уставом </w:t>
      </w:r>
      <w:r>
        <w:rPr>
          <w:color w:val="000000"/>
          <w:sz w:val="26"/>
          <w:szCs w:val="26"/>
        </w:rPr>
        <w:t xml:space="preserve">СП </w:t>
      </w:r>
      <w:r w:rsidRPr="00665FAE">
        <w:rPr>
          <w:color w:val="000000"/>
          <w:sz w:val="26"/>
          <w:szCs w:val="26"/>
        </w:rPr>
        <w:t>Матвеевский сельсо</w:t>
      </w:r>
      <w:r>
        <w:rPr>
          <w:color w:val="000000"/>
          <w:sz w:val="26"/>
          <w:szCs w:val="26"/>
        </w:rPr>
        <w:t xml:space="preserve">вет МР Кушнаренковский район РБ, </w:t>
      </w:r>
      <w:r w:rsidR="00AF0B4E" w:rsidRPr="00665FAE">
        <w:rPr>
          <w:color w:val="000000"/>
          <w:sz w:val="26"/>
          <w:szCs w:val="26"/>
        </w:rPr>
        <w:t xml:space="preserve">а также настоящим Положением. </w:t>
      </w:r>
      <w:proofErr w:type="gramEnd"/>
    </w:p>
    <w:p w:rsidR="00AF0B4E" w:rsidRPr="00665FAE" w:rsidRDefault="00665FAE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AF0B4E" w:rsidRPr="00665FAE">
        <w:rPr>
          <w:color w:val="000000"/>
          <w:sz w:val="26"/>
          <w:szCs w:val="26"/>
        </w:rPr>
        <w:t>1.3. Положение о ВУС утверждается руководителем органа местного самоуправления.</w:t>
      </w:r>
    </w:p>
    <w:p w:rsidR="00665FAE" w:rsidRDefault="00665FAE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</w:t>
      </w:r>
    </w:p>
    <w:p w:rsidR="00AF0B4E" w:rsidRDefault="00665FAE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</w:t>
      </w:r>
      <w:r w:rsidR="00AF0B4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. ОСНОВНЫЕ ЗАДАЧИ</w:t>
      </w:r>
    </w:p>
    <w:p w:rsidR="00665FAE" w:rsidRDefault="00665FAE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65FAE" w:rsidRPr="00665FAE" w:rsidRDefault="00665FAE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</w:t>
      </w:r>
      <w:r w:rsidR="00AF0B4E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AF0B4E" w:rsidRPr="00665FAE">
        <w:rPr>
          <w:color w:val="000000"/>
          <w:sz w:val="26"/>
          <w:szCs w:val="26"/>
        </w:rPr>
        <w:t xml:space="preserve">.1. Основными задачами ВУС являются: </w:t>
      </w:r>
    </w:p>
    <w:p w:rsidR="00E07A93" w:rsidRDefault="00665FAE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5FAE">
        <w:rPr>
          <w:color w:val="000000"/>
          <w:sz w:val="26"/>
          <w:szCs w:val="26"/>
        </w:rPr>
        <w:t xml:space="preserve">         </w:t>
      </w:r>
      <w:proofErr w:type="gramStart"/>
      <w:r w:rsidR="00AF0B4E" w:rsidRPr="00665FAE">
        <w:rPr>
          <w:color w:val="000000"/>
          <w:sz w:val="26"/>
          <w:szCs w:val="26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</w:t>
      </w:r>
      <w:r w:rsidR="00E07A93">
        <w:rPr>
          <w:color w:val="000000"/>
          <w:sz w:val="26"/>
          <w:szCs w:val="26"/>
        </w:rPr>
        <w:t xml:space="preserve">»;  </w:t>
      </w:r>
      <w:proofErr w:type="gramEnd"/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документальное оформление сведений воинского учета о гражданах, состоящих на воинском учете;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AF0B4E" w:rsidRPr="00665FAE">
        <w:rPr>
          <w:color w:val="000000"/>
          <w:sz w:val="26"/>
          <w:szCs w:val="26"/>
        </w:rPr>
        <w:t xml:space="preserve"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AF0B4E" w:rsidRPr="00665FAE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proofErr w:type="gramStart"/>
      <w:r w:rsidR="00AF0B4E" w:rsidRPr="00665FAE">
        <w:rPr>
          <w:color w:val="000000"/>
          <w:sz w:val="26"/>
          <w:szCs w:val="26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</w:t>
      </w:r>
      <w:r w:rsidR="00AF0B4E" w:rsidRPr="00665FAE">
        <w:rPr>
          <w:color w:val="000000"/>
          <w:sz w:val="26"/>
          <w:szCs w:val="26"/>
        </w:rPr>
        <w:lastRenderedPageBreak/>
        <w:t>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07A93" w:rsidRDefault="00E07A93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F0B4E" w:rsidRDefault="00E07A93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</w:t>
      </w:r>
      <w:r w:rsidR="00AF0B4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I. ФУНКЦИИ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F0B4E" w:rsidRPr="00E07A93">
        <w:rPr>
          <w:color w:val="000000"/>
          <w:sz w:val="26"/>
          <w:szCs w:val="26"/>
        </w:rPr>
        <w:t xml:space="preserve"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 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F0B4E" w:rsidRPr="00E07A93">
        <w:rPr>
          <w:color w:val="000000"/>
          <w:sz w:val="26"/>
          <w:szCs w:val="26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 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F0B4E" w:rsidRPr="00E07A93">
        <w:rPr>
          <w:color w:val="000000"/>
          <w:sz w:val="26"/>
          <w:szCs w:val="26"/>
        </w:rPr>
        <w:t xml:space="preserve"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 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F0B4E" w:rsidRPr="00E07A93">
        <w:rPr>
          <w:color w:val="000000"/>
          <w:sz w:val="26"/>
          <w:szCs w:val="26"/>
        </w:rPr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F0B4E" w:rsidRPr="00E07A93">
        <w:rPr>
          <w:color w:val="000000"/>
          <w:sz w:val="26"/>
          <w:szCs w:val="26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</w:t>
      </w:r>
      <w:r>
        <w:rPr>
          <w:color w:val="000000"/>
          <w:sz w:val="26"/>
          <w:szCs w:val="26"/>
        </w:rPr>
        <w:t>ания</w:t>
      </w:r>
      <w:r w:rsidR="00AF0B4E" w:rsidRPr="00E07A93">
        <w:rPr>
          <w:color w:val="000000"/>
          <w:sz w:val="26"/>
          <w:szCs w:val="26"/>
        </w:rPr>
        <w:t xml:space="preserve"> и организаций; 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AF0B4E" w:rsidRPr="00E07A93">
        <w:rPr>
          <w:color w:val="000000"/>
          <w:sz w:val="26"/>
          <w:szCs w:val="26"/>
        </w:rPr>
        <w:t>3.6. По указанию военного комиссар</w:t>
      </w:r>
      <w:r>
        <w:rPr>
          <w:color w:val="000000"/>
          <w:sz w:val="26"/>
          <w:szCs w:val="26"/>
        </w:rPr>
        <w:t>иата муниципального образования</w:t>
      </w:r>
      <w:r w:rsidR="00AF0B4E" w:rsidRPr="00E07A93">
        <w:rPr>
          <w:color w:val="000000"/>
          <w:sz w:val="26"/>
          <w:szCs w:val="26"/>
        </w:rPr>
        <w:t xml:space="preserve"> оповещать граждан о вызовах в военный комиссариат; </w:t>
      </w:r>
      <w:r>
        <w:rPr>
          <w:color w:val="000000"/>
          <w:sz w:val="26"/>
          <w:szCs w:val="26"/>
        </w:rPr>
        <w:t xml:space="preserve">   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AF0B4E" w:rsidRPr="00E07A93">
        <w:rPr>
          <w:color w:val="000000"/>
          <w:sz w:val="26"/>
          <w:szCs w:val="26"/>
        </w:rPr>
        <w:t xml:space="preserve">3.7. </w:t>
      </w:r>
      <w:proofErr w:type="gramStart"/>
      <w:r w:rsidR="00AF0B4E" w:rsidRPr="00E07A93">
        <w:rPr>
          <w:color w:val="000000"/>
          <w:sz w:val="26"/>
          <w:szCs w:val="26"/>
        </w:rPr>
        <w:t xml:space="preserve">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муниципального </w:t>
      </w:r>
      <w:r>
        <w:rPr>
          <w:color w:val="000000"/>
          <w:sz w:val="26"/>
          <w:szCs w:val="26"/>
        </w:rPr>
        <w:t>образования</w:t>
      </w:r>
      <w:r w:rsidR="00AF0B4E" w:rsidRPr="00E07A93">
        <w:rPr>
          <w:color w:val="000000"/>
          <w:sz w:val="26"/>
          <w:szCs w:val="26"/>
        </w:rPr>
        <w:t xml:space="preserve">; </w:t>
      </w:r>
      <w:r>
        <w:rPr>
          <w:color w:val="000000"/>
          <w:sz w:val="26"/>
          <w:szCs w:val="26"/>
        </w:rPr>
        <w:t xml:space="preserve"> </w:t>
      </w:r>
      <w:proofErr w:type="gramEnd"/>
    </w:p>
    <w:p w:rsidR="00E07A93" w:rsidRDefault="00E07A93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AF0B4E" w:rsidRPr="00E07A93">
        <w:rPr>
          <w:color w:val="000000"/>
          <w:sz w:val="26"/>
          <w:szCs w:val="26"/>
        </w:rPr>
        <w:t xml:space="preserve">3.8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 </w:t>
      </w:r>
    </w:p>
    <w:p w:rsidR="00AF0B4E" w:rsidRPr="00E07A93" w:rsidRDefault="00E07A93" w:rsidP="00665FA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AF0B4E" w:rsidRPr="00E07A93">
        <w:rPr>
          <w:color w:val="000000"/>
          <w:sz w:val="26"/>
          <w:szCs w:val="26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</w:t>
      </w:r>
    </w:p>
    <w:p w:rsidR="00AF0B4E" w:rsidRDefault="00AF0B4E" w:rsidP="00665FAE">
      <w:pPr>
        <w:autoSpaceDE w:val="0"/>
        <w:autoSpaceDN w:val="0"/>
        <w:adjustRightInd w:val="0"/>
        <w:jc w:val="both"/>
        <w:rPr>
          <w:rFonts w:ascii="System" w:hAnsi="System" w:cs="System"/>
          <w:b/>
          <w:bCs/>
        </w:rPr>
      </w:pPr>
    </w:p>
    <w:p w:rsidR="00E07A93" w:rsidRDefault="00E07A93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B23AC" w:rsidRDefault="00E07A93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2B23A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V. ПРАВА</w:t>
      </w:r>
    </w:p>
    <w:p w:rsidR="00E07A93" w:rsidRDefault="00E07A93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7658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2B23AC" w:rsidRPr="00E07A93">
        <w:rPr>
          <w:color w:val="000000"/>
          <w:sz w:val="26"/>
          <w:szCs w:val="26"/>
        </w:rPr>
        <w:t xml:space="preserve">4.1. Для плановой и целенаправленной работы ВУС имеет право: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 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2B23AC" w:rsidRPr="00E07A93">
        <w:rPr>
          <w:color w:val="000000"/>
          <w:sz w:val="26"/>
          <w:szCs w:val="26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 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="002B23AC" w:rsidRPr="00E07A93">
        <w:rPr>
          <w:color w:val="000000"/>
          <w:sz w:val="26"/>
          <w:szCs w:val="26"/>
        </w:rPr>
        <w:t xml:space="preserve">создавать информационные базы данных по вопросам, отнесенным к компетенции ВУС; 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2B23AC" w:rsidRPr="00E07A93">
        <w:rPr>
          <w:color w:val="000000"/>
          <w:sz w:val="26"/>
          <w:szCs w:val="26"/>
        </w:rPr>
        <w:t xml:space="preserve"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 </w:t>
      </w:r>
      <w:r>
        <w:rPr>
          <w:color w:val="000000"/>
          <w:sz w:val="26"/>
          <w:szCs w:val="26"/>
        </w:rPr>
        <w:t xml:space="preserve"> 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2B23AC" w:rsidRPr="00E07A93">
        <w:rPr>
          <w:color w:val="000000"/>
          <w:sz w:val="26"/>
          <w:szCs w:val="26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 </w:t>
      </w:r>
    </w:p>
    <w:p w:rsidR="002B23AC" w:rsidRPr="00E07A93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2B23AC" w:rsidRPr="00E07A93">
        <w:rPr>
          <w:color w:val="000000"/>
          <w:sz w:val="26"/>
          <w:szCs w:val="26"/>
        </w:rPr>
        <w:t>проводить внутренние совещания по вопросам, отнесенным к компетенции ВУС.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B23AC" w:rsidRDefault="001D7658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</w:t>
      </w:r>
      <w:r w:rsidR="002B23A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. РУКОВОДСТВО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D7658" w:rsidRDefault="001D7658" w:rsidP="00665FA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D7658">
        <w:rPr>
          <w:color w:val="000000"/>
          <w:sz w:val="26"/>
          <w:szCs w:val="26"/>
        </w:rPr>
        <w:t xml:space="preserve">       </w:t>
      </w:r>
      <w:r w:rsidR="002B23AC" w:rsidRPr="001D7658">
        <w:rPr>
          <w:color w:val="000000"/>
          <w:sz w:val="26"/>
          <w:szCs w:val="26"/>
        </w:rPr>
        <w:t>5.1. Возглавляет ВУС начальник военно-учетного стола органа местного самоуправления (далее - начальник стола). Начальник</w:t>
      </w:r>
      <w:r>
        <w:rPr>
          <w:color w:val="000000"/>
          <w:sz w:val="26"/>
          <w:szCs w:val="26"/>
        </w:rPr>
        <w:t>ом</w:t>
      </w:r>
      <w:r w:rsidR="002B23AC" w:rsidRPr="001D7658">
        <w:rPr>
          <w:color w:val="000000"/>
          <w:sz w:val="26"/>
          <w:szCs w:val="26"/>
        </w:rPr>
        <w:t xml:space="preserve"> стола назначается </w:t>
      </w:r>
      <w:r>
        <w:rPr>
          <w:color w:val="000000"/>
          <w:sz w:val="26"/>
          <w:szCs w:val="26"/>
        </w:rPr>
        <w:t>управляющий делами АСП Матвеевский сельсовет МР Кушнаренковский район РБ.</w:t>
      </w:r>
    </w:p>
    <w:p w:rsidR="001D7658" w:rsidRDefault="001D7658" w:rsidP="001D765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2B23AC" w:rsidRPr="001D7658">
        <w:rPr>
          <w:color w:val="000000"/>
          <w:sz w:val="26"/>
          <w:szCs w:val="26"/>
        </w:rPr>
        <w:t xml:space="preserve">5.2. Начальник стола находится в непосредственном подчинении </w:t>
      </w:r>
      <w:r>
        <w:rPr>
          <w:color w:val="000000"/>
          <w:sz w:val="26"/>
          <w:szCs w:val="26"/>
        </w:rPr>
        <w:t xml:space="preserve">главы СП </w:t>
      </w:r>
      <w:r w:rsidR="002B23AC" w:rsidRPr="001D76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веевский сельсовет МР Кушнаренковский район РБ.</w:t>
      </w:r>
    </w:p>
    <w:p w:rsidR="002B23AC" w:rsidRDefault="001D7658" w:rsidP="00665FAE">
      <w:pPr>
        <w:autoSpaceDE w:val="0"/>
        <w:autoSpaceDN w:val="0"/>
        <w:adjustRightInd w:val="0"/>
        <w:jc w:val="both"/>
        <w:rPr>
          <w:rFonts w:ascii="System" w:hAnsi="System" w:cs="System"/>
          <w:b/>
          <w:bCs/>
        </w:rPr>
      </w:pPr>
      <w:r>
        <w:rPr>
          <w:color w:val="000000"/>
          <w:sz w:val="26"/>
          <w:szCs w:val="26"/>
        </w:rPr>
        <w:t xml:space="preserve">       </w:t>
      </w:r>
      <w:r w:rsidR="002B23AC" w:rsidRPr="001D7658">
        <w:rPr>
          <w:color w:val="000000"/>
          <w:sz w:val="26"/>
          <w:szCs w:val="26"/>
        </w:rPr>
        <w:t>5.3. В случае отсутствия начальника ВУС на рабочем месте по уважительным причинам (отпуск, временная нетрудоспособность, командировка) его замещает</w:t>
      </w:r>
      <w:r>
        <w:rPr>
          <w:color w:val="000000"/>
          <w:sz w:val="26"/>
          <w:szCs w:val="26"/>
        </w:rPr>
        <w:t xml:space="preserve"> специалист 2 категории АСП Матвеевский сельсовет МР Кушнаренковский район РБ.</w:t>
      </w:r>
    </w:p>
    <w:p w:rsidR="00275A91" w:rsidRDefault="00275A91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665FAE">
      <w:pPr>
        <w:pStyle w:val="af3"/>
        <w:jc w:val="both"/>
        <w:rPr>
          <w:b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A7684B">
        <w:rPr>
          <w:sz w:val="26"/>
          <w:szCs w:val="26"/>
        </w:rPr>
        <w:t xml:space="preserve">СОГЛАСОВАНО                                           </w:t>
      </w:r>
      <w:r>
        <w:rPr>
          <w:sz w:val="26"/>
          <w:szCs w:val="26"/>
        </w:rPr>
        <w:t xml:space="preserve">                    </w:t>
      </w:r>
      <w:r w:rsidRPr="00A7684B">
        <w:rPr>
          <w:sz w:val="26"/>
          <w:szCs w:val="26"/>
        </w:rPr>
        <w:t xml:space="preserve"> УТВЕРЖДАЮ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енный комиссар    </w:t>
      </w:r>
      <w:r w:rsidRPr="00A7684B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</w:t>
      </w:r>
      <w:r w:rsidRPr="00A7684B">
        <w:rPr>
          <w:sz w:val="26"/>
          <w:szCs w:val="26"/>
        </w:rPr>
        <w:t>Глава сельского поселения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шнаренковского</w:t>
      </w:r>
      <w:proofErr w:type="spellEnd"/>
      <w:r>
        <w:rPr>
          <w:sz w:val="26"/>
          <w:szCs w:val="26"/>
        </w:rPr>
        <w:t xml:space="preserve"> района</w:t>
      </w:r>
      <w:r w:rsidRPr="00A7684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</w:t>
      </w:r>
      <w:r w:rsidRPr="00A7684B">
        <w:rPr>
          <w:sz w:val="26"/>
          <w:szCs w:val="26"/>
        </w:rPr>
        <w:t>Матвеевский сельсовет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</w:t>
      </w:r>
      <w:r w:rsidRPr="00A768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A7684B">
        <w:rPr>
          <w:sz w:val="26"/>
          <w:szCs w:val="26"/>
        </w:rPr>
        <w:t>МР Кушнаренковский район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                       </w:t>
      </w:r>
      <w:proofErr w:type="spellStart"/>
      <w:r w:rsidRPr="00A7684B">
        <w:rPr>
          <w:sz w:val="26"/>
          <w:szCs w:val="26"/>
        </w:rPr>
        <w:t>А.Р.Галиахматов</w:t>
      </w:r>
      <w:proofErr w:type="spellEnd"/>
      <w:r w:rsidRPr="00A7684B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</w:t>
      </w:r>
      <w:r w:rsidRPr="00A768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Ф.С.Исламов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                         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>«___»    декабря  2017</w:t>
      </w:r>
      <w:r w:rsidRPr="00A7684B">
        <w:rPr>
          <w:sz w:val="26"/>
          <w:szCs w:val="26"/>
        </w:rPr>
        <w:t xml:space="preserve"> г.                                  </w:t>
      </w:r>
      <w:r>
        <w:rPr>
          <w:sz w:val="26"/>
          <w:szCs w:val="26"/>
        </w:rPr>
        <w:t xml:space="preserve">        </w:t>
      </w:r>
      <w:r w:rsidRPr="00A7684B">
        <w:rPr>
          <w:sz w:val="26"/>
          <w:szCs w:val="26"/>
        </w:rPr>
        <w:t xml:space="preserve">   «__</w:t>
      </w:r>
      <w:r>
        <w:rPr>
          <w:sz w:val="26"/>
          <w:szCs w:val="26"/>
        </w:rPr>
        <w:t>_»  декабря  2017</w:t>
      </w:r>
      <w:r w:rsidRPr="00A7684B">
        <w:rPr>
          <w:sz w:val="26"/>
          <w:szCs w:val="26"/>
        </w:rPr>
        <w:t xml:space="preserve"> г.</w:t>
      </w:r>
    </w:p>
    <w:p w:rsidR="00E518EF" w:rsidRDefault="00E518EF" w:rsidP="00E518EF">
      <w:pPr>
        <w:ind w:left="-360" w:right="-5" w:firstLine="720"/>
        <w:jc w:val="center"/>
        <w:rPr>
          <w:b/>
          <w:sz w:val="28"/>
          <w:szCs w:val="28"/>
        </w:rPr>
      </w:pPr>
    </w:p>
    <w:p w:rsidR="00E518EF" w:rsidRDefault="00E518EF" w:rsidP="00E518EF">
      <w:pPr>
        <w:ind w:left="-360"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УНКЦИОНАЛЬНЫЕ ОБЯЗАННОСТИ</w:t>
      </w:r>
    </w:p>
    <w:p w:rsidR="00E518EF" w:rsidRDefault="00E518EF" w:rsidP="00E518EF">
      <w:pPr>
        <w:ind w:left="-360"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лица, ответственного за военно-учетную работу</w:t>
      </w:r>
    </w:p>
    <w:p w:rsidR="00E518EF" w:rsidRDefault="00E518EF" w:rsidP="00E518EF">
      <w:pPr>
        <w:ind w:left="-360"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сельского поселения Матвеевский сельсовет</w:t>
      </w:r>
    </w:p>
    <w:p w:rsidR="00E518EF" w:rsidRDefault="00E518EF" w:rsidP="00E518EF">
      <w:pPr>
        <w:ind w:left="-360" w:right="-5" w:firstLine="720"/>
        <w:jc w:val="center"/>
      </w:pP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1. Должностное лицо, ответственное за военно-учетную работу, осуществляет воинский учет работающих граждан, пребывающих в запасе (далее - ГПЗ), граждан, подлежащих призыву на военную службу (далее – ГПП), бронирование ГПЗ и исполняет свои обязанности в соответствии с нормативными правовыми актами Российской Федерации, Республики Башкортостан.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2. При выполнении работы по воинскому учету и бронированию работник ВУР несет ответственность </w:t>
      </w:r>
      <w:proofErr w:type="gramStart"/>
      <w:r w:rsidRPr="00A7684B">
        <w:rPr>
          <w:sz w:val="26"/>
          <w:szCs w:val="26"/>
        </w:rPr>
        <w:t>за</w:t>
      </w:r>
      <w:proofErr w:type="gramEnd"/>
      <w:r w:rsidRPr="00A7684B">
        <w:rPr>
          <w:sz w:val="26"/>
          <w:szCs w:val="26"/>
        </w:rPr>
        <w:t>: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олноту и качество данной работы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остановку граждан на воинский учет по месту работы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сбор, хранение и обработку сведений, содержащихся в личных карточках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оддержание в актуальном состоянии сведений, содержащихся в личных карточках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своевременное оформление отсрочек от призыва по мобилизации и в военное время ГПЗ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своевременное представление сведений о принятых на работу и уволенных с работы ГПЗ и ГПП, а также сведений об изменении их учетных данных.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3. Должностное лицо, ответственное за военно-учетную работу, обязано: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знать и исполнять обязанности в соответствии с Федеральным Законом РФ «О воинской обязанности и военной службе», Положением о воинском учете и другими нормативными правовыми актами Российской Федерации и Республики Башкортостан по ведению воинского учета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осуществлять воинский учет и бронировани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иметь в наличии руководящие документы, а также разрабатываемые в организации документы по воинскому учету и бронированию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роверять у граждан, принимаемых на работу, наличие отметок в паспортах граждан Российской Федерации об отношении в воинской обязанности, наличие и подлинность документов воинского учета, а также подлинность записей в них, отметок о постановке на воинский учет по месту жительства или временного пребывания, наличие мобилизационных предписаний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заполнять личные карточки в соответствии с записями в документах воинского учета. </w:t>
      </w:r>
      <w:proofErr w:type="gramStart"/>
      <w:r w:rsidRPr="00A7684B">
        <w:rPr>
          <w:sz w:val="26"/>
          <w:szCs w:val="26"/>
        </w:rPr>
        <w:t>При этом уточнять сведения о семейном положении, образовании, месте работы (подразделении организации), должности, месте жительства или месте временного пребывания граждан, другие сведения, содержащиеся в документах граждан, принимаемых на воинский учет;</w:t>
      </w:r>
      <w:proofErr w:type="gramEnd"/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разъяснять гражданам порядок исполнения ими обязанностей по воинскому учету, мобилизационной подготовке и мобилизации, осуществлять </w:t>
      </w:r>
      <w:proofErr w:type="gramStart"/>
      <w:r w:rsidRPr="00A7684B">
        <w:rPr>
          <w:sz w:val="26"/>
          <w:szCs w:val="26"/>
        </w:rPr>
        <w:t>контроль за</w:t>
      </w:r>
      <w:proofErr w:type="gramEnd"/>
      <w:r w:rsidRPr="00A7684B">
        <w:rPr>
          <w:sz w:val="26"/>
          <w:szCs w:val="26"/>
        </w:rPr>
        <w:t xml:space="preserve"> их исполнением, а </w:t>
      </w:r>
      <w:r w:rsidRPr="00A7684B">
        <w:rPr>
          <w:sz w:val="26"/>
          <w:szCs w:val="26"/>
        </w:rPr>
        <w:lastRenderedPageBreak/>
        <w:t>также информировать граждан об ответственности за неисполнение указанных обязанностей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информировать военный комиссариат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определять граждан, подлежащих постановке на воинский учет по месту работы и (или) по месту жительства, и принимать необходимые меры к постановке их на воинский учет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направлять в военный комиссариат по месту жительства граждан женского пола (ранее не состоявших на воинском учете), которые в соответствии с перечнем специальностей и профессий подлежат постановке на воинский учет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вести и хранить личные карточки граждан, поставленных на воинский учет, в установленном порядк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направлять в 2 – </w:t>
      </w:r>
      <w:proofErr w:type="spellStart"/>
      <w:r w:rsidRPr="00A7684B">
        <w:rPr>
          <w:sz w:val="26"/>
          <w:szCs w:val="26"/>
        </w:rPr>
        <w:t>х</w:t>
      </w:r>
      <w:proofErr w:type="spellEnd"/>
      <w:r w:rsidRPr="00A7684B">
        <w:rPr>
          <w:sz w:val="26"/>
          <w:szCs w:val="26"/>
        </w:rPr>
        <w:t xml:space="preserve"> недельный срок в соответствующие военные комиссариаты сведения о </w:t>
      </w:r>
      <w:proofErr w:type="gramStart"/>
      <w:r w:rsidRPr="00A7684B">
        <w:rPr>
          <w:sz w:val="26"/>
          <w:szCs w:val="26"/>
        </w:rPr>
        <w:t>принятых</w:t>
      </w:r>
      <w:proofErr w:type="gramEnd"/>
      <w:r w:rsidRPr="00A7684B">
        <w:rPr>
          <w:sz w:val="26"/>
          <w:szCs w:val="26"/>
        </w:rPr>
        <w:t xml:space="preserve"> и уволенных ГПЗ и ГПП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направлять в 2 – </w:t>
      </w:r>
      <w:proofErr w:type="spellStart"/>
      <w:r w:rsidRPr="00A7684B">
        <w:rPr>
          <w:sz w:val="26"/>
          <w:szCs w:val="26"/>
        </w:rPr>
        <w:t>х</w:t>
      </w:r>
      <w:proofErr w:type="spellEnd"/>
      <w:r w:rsidRPr="00A7684B">
        <w:rPr>
          <w:sz w:val="26"/>
          <w:szCs w:val="26"/>
        </w:rPr>
        <w:t xml:space="preserve"> недельный срок по запросам соответствующих военных комиссариатов необходимые сведения о гражданах, состоящих на воинском учете, а также о гражданах, не состоящих, но обязанных состоять на воинском учет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представлять ежегодно, в сентябре, в соответствующие военные комиссариаты списки граждан мужского пола 15 – </w:t>
      </w:r>
      <w:proofErr w:type="spellStart"/>
      <w:r w:rsidRPr="00A7684B">
        <w:rPr>
          <w:sz w:val="26"/>
          <w:szCs w:val="26"/>
        </w:rPr>
        <w:t>ти</w:t>
      </w:r>
      <w:proofErr w:type="spellEnd"/>
      <w:r w:rsidRPr="00A7684B">
        <w:rPr>
          <w:sz w:val="26"/>
          <w:szCs w:val="26"/>
        </w:rPr>
        <w:t xml:space="preserve"> и 16 – летнего возраста, а до 1 ноября – списки граждан мужского пола, подлежащих первоначальной постановке на воинский учет в следующем году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сверять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сверять не реже 1 раза в год в установленном порядке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временного пребывания, состояния здоровья граждан, состоящих на воинском учете, и в 2 – </w:t>
      </w:r>
      <w:proofErr w:type="spellStart"/>
      <w:r w:rsidRPr="00A7684B">
        <w:rPr>
          <w:sz w:val="26"/>
          <w:szCs w:val="26"/>
        </w:rPr>
        <w:t>х</w:t>
      </w:r>
      <w:proofErr w:type="spellEnd"/>
      <w:r w:rsidRPr="00A7684B">
        <w:rPr>
          <w:sz w:val="26"/>
          <w:szCs w:val="26"/>
        </w:rPr>
        <w:t xml:space="preserve"> недельный срок сообщать об указанных изменениях в военные комиссариаты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оповещать граждан о вызовах (повестках) соответствующих военных комиссариатов и совместно с руководителем организации обеспечивать им возможность своевременной явки в места, указанные военными комиссариатами, в том числе в период мобилизации, военного положения и в военное время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разрабатывать и представлять в вышестоящий орган предложения по внесению изменений и дополнений в перечень должностей и профессий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в особых случаях направлять в вышестоящий орган ходатайства о предоставлении ГПЗ персональных отсрочек от призыва на военную службу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вносить в перечни должностей и профессий (в выписки из них) принятые изменения и дополнения с обязательным указанием даты и номера Постановления Межведомственной комиссии по вопросам бронирования граждан, пребывающих в запас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определять на основании данных воинского учета по личным карточкам ГПЗ, подлежащих бронированию по перечню должностей и профессий или по отдельным Постановлениям Межведомственной комиссии по вопросам бронирования граждан, пребывающих в запас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lastRenderedPageBreak/>
        <w:t>заполнять удостоверения об отсрочке от призыва на военную службу по мобилизации и в военное время и извещения о зачислении ГПЗ на специальный воинский учет и в десятидневный срок оформлять им отсрочки от призыва по мобилизации и на военное время в установленном порядк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роводить систематический анализ обеспеченности на военное время трудовыми ресурсами из числа ГПЗ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делать отметку в личных карточках «</w:t>
      </w:r>
      <w:proofErr w:type="gramStart"/>
      <w:r w:rsidRPr="00A7684B">
        <w:rPr>
          <w:sz w:val="26"/>
          <w:szCs w:val="26"/>
        </w:rPr>
        <w:t>снят</w:t>
      </w:r>
      <w:proofErr w:type="gramEnd"/>
      <w:r w:rsidRPr="00A7684B">
        <w:rPr>
          <w:sz w:val="26"/>
          <w:szCs w:val="26"/>
        </w:rPr>
        <w:t xml:space="preserve"> с воинского учета по возрасту» для граждан, достигших предельного возраста пребывания в запасе или «снят с воинского учета по состоянию здоровья» для граждан, признанных не годными к военной службе по состоянию здоровья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изымать из картотеки карточки </w:t>
      </w:r>
      <w:proofErr w:type="gramStart"/>
      <w:r w:rsidRPr="00A7684B">
        <w:rPr>
          <w:sz w:val="26"/>
          <w:szCs w:val="26"/>
        </w:rPr>
        <w:t>уволенных</w:t>
      </w:r>
      <w:proofErr w:type="gramEnd"/>
      <w:r w:rsidRPr="00A7684B">
        <w:rPr>
          <w:sz w:val="26"/>
          <w:szCs w:val="26"/>
        </w:rPr>
        <w:t xml:space="preserve"> и снятых с воинского учета ГПЗ и ГПП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редставлять в установленные сроки годовые отчетные документы в администрацию, военный комиссариат по месту нахождения организации, а также в вышестоящий орган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участвовать в инструкторско-методических занятиях, проводимых администрацией, вышестоящим органом, военным комиссариатом, разрабатывать и внедрять передовой опыт по осуществлению воинского учета и бронирования ГПЗ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участвовать в работе по подготовке к конкурсу на лучшую организацию ведения воинского учета и бронирования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ередавать дублирующему работнику по акту документы воинского учета при убытии в отпуск, командировку, на лечение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знать ПЭВМ в объеме пользователя, уметь работать в текстовом редакторе «</w:t>
      </w:r>
      <w:r w:rsidRPr="00A7684B">
        <w:rPr>
          <w:sz w:val="26"/>
          <w:szCs w:val="26"/>
          <w:lang w:val="en-US"/>
        </w:rPr>
        <w:t>Word</w:t>
      </w:r>
      <w:r w:rsidRPr="00A7684B">
        <w:rPr>
          <w:sz w:val="26"/>
          <w:szCs w:val="26"/>
        </w:rPr>
        <w:t>», электронных таблицах «</w:t>
      </w:r>
      <w:r w:rsidRPr="00A7684B">
        <w:rPr>
          <w:sz w:val="26"/>
          <w:szCs w:val="26"/>
          <w:lang w:val="en-US"/>
        </w:rPr>
        <w:t>Excel</w:t>
      </w:r>
      <w:r w:rsidRPr="00A7684B">
        <w:rPr>
          <w:sz w:val="26"/>
          <w:szCs w:val="26"/>
        </w:rPr>
        <w:t>»;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постоянно совершенствовать свои профессиональные знания.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>Ознакомлен:</w:t>
      </w: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</w:p>
    <w:p w:rsidR="00E518EF" w:rsidRPr="00A7684B" w:rsidRDefault="00E518EF" w:rsidP="00E518EF">
      <w:pPr>
        <w:ind w:left="-360" w:right="-5" w:firstLine="720"/>
        <w:jc w:val="both"/>
        <w:rPr>
          <w:sz w:val="26"/>
          <w:szCs w:val="26"/>
        </w:rPr>
      </w:pPr>
      <w:r w:rsidRPr="00A7684B">
        <w:rPr>
          <w:sz w:val="26"/>
          <w:szCs w:val="26"/>
        </w:rPr>
        <w:t xml:space="preserve">Управляющий делами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A7684B">
        <w:rPr>
          <w:sz w:val="26"/>
          <w:szCs w:val="26"/>
        </w:rPr>
        <w:t xml:space="preserve">  Юрьева О.Н.</w:t>
      </w:r>
    </w:p>
    <w:p w:rsidR="00E518EF" w:rsidRPr="00A7684B" w:rsidRDefault="00E518EF" w:rsidP="00E518EF">
      <w:pPr>
        <w:rPr>
          <w:sz w:val="26"/>
          <w:szCs w:val="26"/>
        </w:rPr>
      </w:pPr>
    </w:p>
    <w:p w:rsidR="00E518EF" w:rsidRPr="00657631" w:rsidRDefault="00E518EF" w:rsidP="00665FAE">
      <w:pPr>
        <w:pStyle w:val="af3"/>
        <w:jc w:val="both"/>
        <w:rPr>
          <w:b/>
        </w:rPr>
      </w:pPr>
    </w:p>
    <w:sectPr w:rsidR="00E518EF" w:rsidRPr="00657631" w:rsidSect="00C50193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63" w:rsidRDefault="002F1363" w:rsidP="00B42D18">
      <w:r>
        <w:separator/>
      </w:r>
    </w:p>
  </w:endnote>
  <w:endnote w:type="continuationSeparator" w:id="0">
    <w:p w:rsidR="002F1363" w:rsidRDefault="002F1363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System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63" w:rsidRDefault="002F1363" w:rsidP="00B42D18">
      <w:r>
        <w:separator/>
      </w:r>
    </w:p>
  </w:footnote>
  <w:footnote w:type="continuationSeparator" w:id="0">
    <w:p w:rsidR="002F1363" w:rsidRDefault="002F1363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40"/>
  </w:num>
  <w:num w:numId="12">
    <w:abstractNumId w:val="36"/>
  </w:num>
  <w:num w:numId="13">
    <w:abstractNumId w:val="19"/>
  </w:num>
  <w:num w:numId="14">
    <w:abstractNumId w:val="39"/>
  </w:num>
  <w:num w:numId="15">
    <w:abstractNumId w:val="15"/>
  </w:num>
  <w:num w:numId="16">
    <w:abstractNumId w:val="7"/>
  </w:num>
  <w:num w:numId="17">
    <w:abstractNumId w:val="27"/>
  </w:num>
  <w:num w:numId="18">
    <w:abstractNumId w:val="41"/>
  </w:num>
  <w:num w:numId="19">
    <w:abstractNumId w:val="37"/>
  </w:num>
  <w:num w:numId="20">
    <w:abstractNumId w:val="42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8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4D65"/>
    <w:rsid w:val="00A872F7"/>
    <w:rsid w:val="00A913FB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102E4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CA67-D847-4F6B-A4DC-5321BC4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6</cp:revision>
  <cp:lastPrinted>2018-01-25T06:52:00Z</cp:lastPrinted>
  <dcterms:created xsi:type="dcterms:W3CDTF">2017-10-12T10:42:00Z</dcterms:created>
  <dcterms:modified xsi:type="dcterms:W3CDTF">2018-03-20T07:14:00Z</dcterms:modified>
</cp:coreProperties>
</file>